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09B9" w:rsidTr="003509B9">
        <w:tc>
          <w:tcPr>
            <w:tcW w:w="4785" w:type="dxa"/>
          </w:tcPr>
          <w:p w:rsidR="003509B9" w:rsidRDefault="0035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3509B9" w:rsidRDefault="0035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11 к Дополнительному соглашению № 1 к коллективному договору </w:t>
            </w:r>
          </w:p>
          <w:p w:rsidR="003509B9" w:rsidRDefault="0035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D26786" w:rsidRPr="00802105" w:rsidTr="00D26786">
        <w:trPr>
          <w:trHeight w:val="68"/>
        </w:trPr>
        <w:tc>
          <w:tcPr>
            <w:tcW w:w="5296" w:type="dxa"/>
          </w:tcPr>
          <w:p w:rsidR="00D26786" w:rsidRPr="00802105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86" w:type="dxa"/>
          </w:tcPr>
          <w:p w:rsidR="00D26786" w:rsidRPr="00802105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D26786" w:rsidRPr="00802105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D26786" w:rsidRPr="00802105" w:rsidTr="00D26786">
        <w:trPr>
          <w:trHeight w:val="68"/>
        </w:trPr>
        <w:tc>
          <w:tcPr>
            <w:tcW w:w="5296" w:type="dxa"/>
          </w:tcPr>
          <w:p w:rsidR="00D26786" w:rsidRPr="005D38A0" w:rsidRDefault="00ED6422" w:rsidP="00D2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П</w:t>
            </w:r>
            <w:r w:rsidR="00D26786"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рвичной орган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D26786"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фсоюза</w:t>
            </w:r>
            <w:r w:rsidR="00DF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26786"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трудников и обучающихся Читинской государственной медицинской академии</w:t>
            </w:r>
          </w:p>
          <w:p w:rsidR="00D26786" w:rsidRPr="005D38A0" w:rsidRDefault="00D26786" w:rsidP="00D2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dxa"/>
          </w:tcPr>
          <w:p w:rsidR="00D26786" w:rsidRPr="005D38A0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D26786" w:rsidRPr="005D38A0" w:rsidRDefault="00D26786" w:rsidP="00D2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ФГБОУ ВО ЧГМА Минздрава России, </w:t>
            </w:r>
          </w:p>
          <w:p w:rsidR="00D26786" w:rsidRPr="005D38A0" w:rsidRDefault="00D26786" w:rsidP="00D2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D26786" w:rsidRPr="00802105" w:rsidTr="00D26786">
        <w:trPr>
          <w:trHeight w:val="68"/>
        </w:trPr>
        <w:tc>
          <w:tcPr>
            <w:tcW w:w="5296" w:type="dxa"/>
          </w:tcPr>
          <w:p w:rsidR="00D26786" w:rsidRPr="005D38A0" w:rsidRDefault="00D26786" w:rsidP="00D2678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A0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="00ED6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РОЗУМНАЯ</w:t>
            </w:r>
          </w:p>
        </w:tc>
        <w:tc>
          <w:tcPr>
            <w:tcW w:w="286" w:type="dxa"/>
          </w:tcPr>
          <w:p w:rsidR="00D26786" w:rsidRPr="005D38A0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D26786" w:rsidRPr="005D38A0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A0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D26786" w:rsidRPr="00802105" w:rsidTr="00D26786">
        <w:trPr>
          <w:trHeight w:val="68"/>
        </w:trPr>
        <w:tc>
          <w:tcPr>
            <w:tcW w:w="5296" w:type="dxa"/>
          </w:tcPr>
          <w:p w:rsidR="00D26786" w:rsidRPr="005D38A0" w:rsidRDefault="00D26786" w:rsidP="008A29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5D38A0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5D38A0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8A29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:rsidR="00D26786" w:rsidRPr="005D38A0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D26786" w:rsidRPr="005D38A0" w:rsidRDefault="00D26786" w:rsidP="008A29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5D38A0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5D38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8A29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5D38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D26786" w:rsidRPr="00802105" w:rsidTr="00D26786">
        <w:trPr>
          <w:trHeight w:val="68"/>
        </w:trPr>
        <w:tc>
          <w:tcPr>
            <w:tcW w:w="5296" w:type="dxa"/>
          </w:tcPr>
          <w:p w:rsidR="00D26786" w:rsidRPr="00802105" w:rsidRDefault="00D26786" w:rsidP="00D267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D26786" w:rsidRPr="00802105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D26786" w:rsidRPr="00802105" w:rsidRDefault="00D26786" w:rsidP="00D267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26786" w:rsidRPr="005D38A0" w:rsidRDefault="00D26786" w:rsidP="00A60AAA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A60AAA" w:rsidRPr="005D38A0" w:rsidRDefault="00A60AAA" w:rsidP="00A60AAA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D38A0">
        <w:rPr>
          <w:rFonts w:ascii="Times New Roman" w:hAnsi="Times New Roman" w:cs="Times New Roman"/>
          <w:b/>
          <w:bCs/>
          <w:sz w:val="25"/>
          <w:szCs w:val="25"/>
        </w:rPr>
        <w:t>П Е Р Е Ч Е Н  Ь</w:t>
      </w:r>
    </w:p>
    <w:p w:rsidR="00D26786" w:rsidRPr="005D38A0" w:rsidRDefault="00D26786" w:rsidP="007D356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D38A0">
        <w:rPr>
          <w:rFonts w:ascii="Times New Roman" w:hAnsi="Times New Roman" w:cs="Times New Roman"/>
          <w:b/>
          <w:bCs/>
          <w:sz w:val="25"/>
          <w:szCs w:val="25"/>
        </w:rPr>
        <w:t xml:space="preserve">должностей и профессий работников ФГБОУ ВО </w:t>
      </w:r>
      <w:r w:rsidR="007D3560" w:rsidRPr="005D38A0">
        <w:rPr>
          <w:rFonts w:ascii="Times New Roman" w:hAnsi="Times New Roman" w:cs="Times New Roman"/>
          <w:b/>
          <w:bCs/>
          <w:sz w:val="25"/>
          <w:szCs w:val="25"/>
        </w:rPr>
        <w:t xml:space="preserve">ЧГМА </w:t>
      </w:r>
      <w:r w:rsidRPr="005D38A0">
        <w:rPr>
          <w:rFonts w:ascii="Times New Roman" w:hAnsi="Times New Roman" w:cs="Times New Roman"/>
          <w:b/>
          <w:bCs/>
          <w:sz w:val="25"/>
          <w:szCs w:val="25"/>
        </w:rPr>
        <w:t>Минздрава России</w:t>
      </w:r>
      <w:r w:rsidR="007D3560" w:rsidRPr="005D38A0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Pr="005D38A0">
        <w:rPr>
          <w:rFonts w:ascii="Times New Roman" w:hAnsi="Times New Roman" w:cs="Times New Roman"/>
          <w:b/>
          <w:bCs/>
          <w:sz w:val="25"/>
          <w:szCs w:val="25"/>
        </w:rPr>
        <w:t>занятых на работах с вредными и (или) опасными условиями труда</w:t>
      </w:r>
      <w:r w:rsidR="007D3560" w:rsidRPr="005D38A0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Pr="005D38A0">
        <w:rPr>
          <w:rFonts w:ascii="Times New Roman" w:hAnsi="Times New Roman" w:cs="Times New Roman"/>
          <w:b/>
          <w:bCs/>
          <w:sz w:val="25"/>
          <w:szCs w:val="25"/>
        </w:rPr>
        <w:t xml:space="preserve"> работа на которых дает право на получение бесплатной специальной одежды, специальной обуви и других средств индивидуальной защиты, санитарно-гигиенической одежды</w:t>
      </w:r>
    </w:p>
    <w:p w:rsidR="009721CB" w:rsidRDefault="009721CB" w:rsidP="007D35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1CB" w:rsidRPr="009721CB" w:rsidRDefault="009721CB" w:rsidP="004D2C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1CB">
        <w:rPr>
          <w:rFonts w:ascii="Times New Roman" w:hAnsi="Times New Roman" w:cs="Times New Roman"/>
          <w:b/>
          <w:bCs/>
          <w:sz w:val="24"/>
          <w:szCs w:val="24"/>
        </w:rPr>
        <w:t>Основание:</w:t>
      </w:r>
      <w:r w:rsidR="00DF6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1CB">
        <w:rPr>
          <w:rFonts w:ascii="Times New Roman" w:hAnsi="Times New Roman" w:cs="Times New Roman"/>
          <w:bCs/>
          <w:sz w:val="24"/>
          <w:szCs w:val="24"/>
        </w:rPr>
        <w:t xml:space="preserve">Трудовой кодекс Российской Федерации </w:t>
      </w:r>
      <w:r w:rsidR="00D267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21CB">
        <w:rPr>
          <w:rFonts w:ascii="Times New Roman" w:hAnsi="Times New Roman" w:cs="Times New Roman"/>
          <w:bCs/>
          <w:sz w:val="24"/>
          <w:szCs w:val="24"/>
        </w:rPr>
        <w:t>статья 221 «Обеспечение работников средствами индивидуальной защиты».</w:t>
      </w:r>
    </w:p>
    <w:p w:rsidR="00D26786" w:rsidRDefault="009721CB" w:rsidP="004D2C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CB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4D2CC3" w:rsidRPr="009721CB">
        <w:rPr>
          <w:rFonts w:ascii="Times New Roman" w:hAnsi="Times New Roman" w:cs="Times New Roman"/>
          <w:b/>
          <w:sz w:val="24"/>
          <w:szCs w:val="24"/>
        </w:rPr>
        <w:t>выдачи:</w:t>
      </w:r>
    </w:p>
    <w:p w:rsidR="009721CB" w:rsidRDefault="00D26786" w:rsidP="004D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786">
        <w:rPr>
          <w:rFonts w:ascii="Times New Roman" w:hAnsi="Times New Roman" w:cs="Times New Roman"/>
          <w:sz w:val="24"/>
          <w:szCs w:val="24"/>
        </w:rPr>
        <w:t>1) п</w:t>
      </w:r>
      <w:r w:rsidR="004D2CC3" w:rsidRPr="00D26786">
        <w:rPr>
          <w:rFonts w:ascii="Times New Roman" w:hAnsi="Times New Roman" w:cs="Times New Roman"/>
          <w:sz w:val="24"/>
          <w:szCs w:val="24"/>
        </w:rPr>
        <w:t>риказ М</w:t>
      </w:r>
      <w:r w:rsidR="004D2CC3" w:rsidRPr="00D26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стерства труда и социальной защиты Российской Федерации</w:t>
      </w:r>
      <w:r w:rsidR="00DF6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D2CC3" w:rsidRPr="00D26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D26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9.12.2014г.</w:t>
      </w:r>
      <w:r w:rsidR="004D2CC3" w:rsidRPr="00D26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97н 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D26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4D2CC3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4D2CC3" w:rsidRDefault="00D26786" w:rsidP="004D2CC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п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каз</w:t>
      </w:r>
      <w:r w:rsidR="00DF6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дравоохранения СССР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.01.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8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65 «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ведении </w:t>
      </w:r>
      <w:hyperlink r:id="rId8" w:anchor="7DA0K6" w:history="1">
        <w:r w:rsidR="004D2CC3" w:rsidRPr="004D2CC3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траслевых норм бесплатной выдачи спецодежды, спецобуви и других средств индивидуальной защиты</w:t>
        </w:r>
      </w:hyperlink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 также норм санитарной одежды и санитарной обуви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B56BB6" w:rsidRDefault="00D26786" w:rsidP="00D2678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п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тановление 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стерств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уда и социального развития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сийской 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ции 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2.1997г. 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68 «О</w:t>
      </w:r>
      <w:r w:rsidR="004D2CC3" w:rsidRP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 утверждении типовых отраслевых норм бесплатной выдачи работникам специальной одежды, специальной обуви и других средств индивидуальной защиты</w:t>
      </w:r>
      <w:r w:rsidR="004D2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B56B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1050D" w:rsidRDefault="0091050D" w:rsidP="00D2678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7"/>
        <w:tblW w:w="10011" w:type="dxa"/>
        <w:tblLook w:val="04A0"/>
      </w:tblPr>
      <w:tblGrid>
        <w:gridCol w:w="2429"/>
        <w:gridCol w:w="2782"/>
        <w:gridCol w:w="1973"/>
        <w:gridCol w:w="2827"/>
      </w:tblGrid>
      <w:tr w:rsidR="0091050D" w:rsidRPr="00A60AAA" w:rsidTr="008B7E51">
        <w:trPr>
          <w:cantSplit/>
          <w:tblHeader/>
        </w:trPr>
        <w:tc>
          <w:tcPr>
            <w:tcW w:w="2429" w:type="dxa"/>
            <w:vAlign w:val="center"/>
          </w:tcPr>
          <w:p w:rsidR="0091050D" w:rsidRPr="00A60AAA" w:rsidRDefault="0091050D" w:rsidP="0091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й и должностей</w:t>
            </w:r>
          </w:p>
        </w:tc>
        <w:tc>
          <w:tcPr>
            <w:tcW w:w="2782" w:type="dxa"/>
            <w:vAlign w:val="center"/>
          </w:tcPr>
          <w:p w:rsidR="0091050D" w:rsidRPr="00A60AAA" w:rsidRDefault="0091050D" w:rsidP="0091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</w:p>
        </w:tc>
        <w:tc>
          <w:tcPr>
            <w:tcW w:w="1973" w:type="dxa"/>
            <w:vAlign w:val="center"/>
          </w:tcPr>
          <w:p w:rsidR="0091050D" w:rsidRPr="00A60AAA" w:rsidRDefault="0091050D" w:rsidP="0091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AA">
              <w:rPr>
                <w:rFonts w:ascii="Times New Roman" w:hAnsi="Times New Roman" w:cs="Times New Roman"/>
                <w:b/>
                <w:sz w:val="24"/>
                <w:szCs w:val="24"/>
              </w:rPr>
              <w:t>Норма вы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год</w:t>
            </w:r>
          </w:p>
        </w:tc>
        <w:tc>
          <w:tcPr>
            <w:tcW w:w="2827" w:type="dxa"/>
            <w:vAlign w:val="center"/>
          </w:tcPr>
          <w:p w:rsidR="0091050D" w:rsidRPr="00A60AAA" w:rsidRDefault="0091050D" w:rsidP="0091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AA">
              <w:rPr>
                <w:rFonts w:ascii="Times New Roman" w:hAnsi="Times New Roman" w:cs="Times New Roman"/>
                <w:b/>
                <w:sz w:val="24"/>
                <w:szCs w:val="24"/>
              </w:rPr>
              <w:t>Пункт типовых норм обеспечения</w:t>
            </w:r>
          </w:p>
        </w:tc>
      </w:tr>
      <w:tr w:rsidR="0091050D" w:rsidRPr="00A60AAA" w:rsidTr="008B7E51">
        <w:trPr>
          <w:cantSplit/>
          <w:tblHeader/>
        </w:trPr>
        <w:tc>
          <w:tcPr>
            <w:tcW w:w="2429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D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827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D6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35BE7">
              <w:rPr>
                <w:rFonts w:ascii="Times New Roman" w:hAnsi="Times New Roman" w:cs="Times New Roman"/>
                <w:b/>
                <w:sz w:val="24"/>
                <w:szCs w:val="24"/>
              </w:rPr>
              <w:t>НИИ молекулярной медицины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</w:rPr>
            </w:pPr>
            <w:r w:rsidRPr="008411B9">
              <w:rPr>
                <w:rFonts w:ascii="Times New Roman" w:hAnsi="Times New Roman" w:cs="Times New Roman"/>
                <w:b/>
              </w:rPr>
              <w:lastRenderedPageBreak/>
              <w:t>Ведущий научный сотрудник, старший научный сотрудник, научный сотрудник, старший лаборант, лаборант</w:t>
            </w:r>
          </w:p>
        </w:tc>
        <w:tc>
          <w:tcPr>
            <w:tcW w:w="2782" w:type="dxa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 w:val="restart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</w:rPr>
            </w:pPr>
            <w:r w:rsidRPr="002B0233">
              <w:rPr>
                <w:rFonts w:ascii="Times New Roman" w:hAnsi="Times New Roman" w:cs="Times New Roman"/>
              </w:rPr>
              <w:t>Постановление Министерства труда и социального развития 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2B0233">
              <w:rPr>
                <w:rFonts w:ascii="Times New Roman" w:hAnsi="Times New Roman" w:cs="Times New Roman"/>
              </w:rPr>
              <w:t xml:space="preserve"> от 29.12.1997 г. </w:t>
            </w:r>
          </w:p>
          <w:p w:rsidR="0091050D" w:rsidRPr="002B0233" w:rsidRDefault="0091050D" w:rsidP="007A7AF1">
            <w:pPr>
              <w:rPr>
                <w:rFonts w:ascii="Times New Roman" w:hAnsi="Times New Roman" w:cs="Times New Roman"/>
              </w:rPr>
            </w:pPr>
            <w:r w:rsidRPr="002B0233">
              <w:rPr>
                <w:rFonts w:ascii="Times New Roman" w:hAnsi="Times New Roman" w:cs="Times New Roman"/>
              </w:rPr>
              <w:t>№ 68 (Прил. №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2B0233">
              <w:rPr>
                <w:rFonts w:ascii="Times New Roman" w:hAnsi="Times New Roman" w:cs="Times New Roman"/>
              </w:rPr>
              <w:t>11, п. 65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 xml:space="preserve">Фартук прорезиненный с нагрудником  </w:t>
            </w:r>
          </w:p>
        </w:tc>
        <w:tc>
          <w:tcPr>
            <w:tcW w:w="1973" w:type="dxa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 xml:space="preserve">Перчатки резиновые   </w:t>
            </w:r>
          </w:p>
        </w:tc>
        <w:tc>
          <w:tcPr>
            <w:tcW w:w="1973" w:type="dxa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 xml:space="preserve">до износа   </w:t>
            </w:r>
          </w:p>
        </w:tc>
        <w:tc>
          <w:tcPr>
            <w:tcW w:w="2827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Нарукавники непромокаемые</w:t>
            </w:r>
          </w:p>
        </w:tc>
        <w:tc>
          <w:tcPr>
            <w:tcW w:w="1973" w:type="dxa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 xml:space="preserve">Очки защитные     </w:t>
            </w:r>
          </w:p>
        </w:tc>
        <w:tc>
          <w:tcPr>
            <w:tcW w:w="1973" w:type="dxa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 xml:space="preserve">до износа   </w:t>
            </w:r>
          </w:p>
        </w:tc>
        <w:tc>
          <w:tcPr>
            <w:tcW w:w="2827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мойке посуды дополнительно:  </w:t>
            </w:r>
          </w:p>
        </w:tc>
        <w:tc>
          <w:tcPr>
            <w:tcW w:w="2827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B0233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Галоши резиновые</w:t>
            </w:r>
          </w:p>
        </w:tc>
        <w:tc>
          <w:tcPr>
            <w:tcW w:w="1973" w:type="dxa"/>
          </w:tcPr>
          <w:p w:rsidR="0091050D" w:rsidRPr="002B0233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233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69">
              <w:rPr>
                <w:rFonts w:ascii="Times New Roman" w:hAnsi="Times New Roman" w:cs="Times New Roman"/>
                <w:b/>
                <w:sz w:val="24"/>
                <w:szCs w:val="24"/>
              </w:rPr>
              <w:t>2. Медицинский персонал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Врачи, младший и средний медицинский персонал</w:t>
            </w:r>
          </w:p>
        </w:tc>
        <w:tc>
          <w:tcPr>
            <w:tcW w:w="2782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729">
              <w:rPr>
                <w:rFonts w:ascii="Times New Roman" w:hAnsi="Times New Roman" w:cs="Times New Roman"/>
                <w:color w:val="000000" w:themeColor="text1"/>
              </w:rPr>
              <w:t>Халат х/б или</w:t>
            </w:r>
          </w:p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F45729">
              <w:rPr>
                <w:rFonts w:ascii="Times New Roman" w:hAnsi="Times New Roman" w:cs="Times New Roman"/>
                <w:color w:val="000000" w:themeColor="text1"/>
              </w:rPr>
              <w:t>брюки и рубашка х/б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*</w:t>
            </w:r>
          </w:p>
        </w:tc>
        <w:tc>
          <w:tcPr>
            <w:tcW w:w="1973" w:type="dxa"/>
          </w:tcPr>
          <w:p w:rsidR="0091050D" w:rsidRPr="00F4572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</w:rPr>
            </w:pPr>
            <w:r w:rsidRPr="008D7D69">
              <w:rPr>
                <w:rFonts w:ascii="Times New Roman" w:hAnsi="Times New Roman" w:cs="Times New Roman"/>
              </w:rPr>
              <w:t xml:space="preserve">Приказ Минздрава СССР от 29.01.1988 г. </w:t>
            </w:r>
          </w:p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69">
              <w:rPr>
                <w:rFonts w:ascii="Times New Roman" w:hAnsi="Times New Roman" w:cs="Times New Roman"/>
              </w:rPr>
              <w:t>№ 65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D7D69">
              <w:rPr>
                <w:rFonts w:ascii="Times New Roman" w:hAnsi="Times New Roman" w:cs="Times New Roman"/>
              </w:rPr>
              <w:t>2, п.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729">
              <w:rPr>
                <w:rFonts w:ascii="Times New Roman" w:hAnsi="Times New Roman" w:cs="Times New Roman"/>
                <w:color w:val="000000" w:themeColor="text1"/>
              </w:rPr>
              <w:t>Колпак или</w:t>
            </w:r>
          </w:p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сынка х/б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*</w:t>
            </w:r>
          </w:p>
        </w:tc>
        <w:tc>
          <w:tcPr>
            <w:tcW w:w="1973" w:type="dxa"/>
          </w:tcPr>
          <w:p w:rsidR="0091050D" w:rsidRPr="00F4572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729">
              <w:rPr>
                <w:rFonts w:ascii="Times New Roman" w:hAnsi="Times New Roman" w:cs="Times New Roman"/>
                <w:color w:val="000000" w:themeColor="text1"/>
              </w:rPr>
              <w:t xml:space="preserve">Полотенце </w:t>
            </w:r>
            <w:r w:rsidRPr="008D7D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*</w:t>
            </w:r>
          </w:p>
        </w:tc>
        <w:tc>
          <w:tcPr>
            <w:tcW w:w="1973" w:type="dxa"/>
          </w:tcPr>
          <w:p w:rsidR="0091050D" w:rsidRPr="00F4572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F4572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ртук непромокаемый</w:t>
            </w:r>
          </w:p>
        </w:tc>
        <w:tc>
          <w:tcPr>
            <w:tcW w:w="1973" w:type="dxa"/>
          </w:tcPr>
          <w:p w:rsidR="0091050D" w:rsidRPr="00F4572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 w:val="restart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</w:rPr>
            </w:pPr>
            <w:r w:rsidRPr="008D7D69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8D7D69">
              <w:rPr>
                <w:rFonts w:ascii="Times New Roman" w:hAnsi="Times New Roman" w:cs="Times New Roman"/>
              </w:rPr>
              <w:t xml:space="preserve"> от 29.12.1997 г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D7D69">
              <w:rPr>
                <w:rFonts w:ascii="Times New Roman" w:hAnsi="Times New Roman" w:cs="Times New Roman"/>
              </w:rPr>
              <w:t>68</w:t>
            </w:r>
          </w:p>
          <w:p w:rsidR="0091050D" w:rsidRPr="008D7D69" w:rsidRDefault="0091050D" w:rsidP="007A7AF1">
            <w:pPr>
              <w:rPr>
                <w:rFonts w:ascii="Times New Roman" w:hAnsi="Times New Roman" w:cs="Times New Roman"/>
              </w:rPr>
            </w:pPr>
            <w:r w:rsidRPr="008D7D69">
              <w:rPr>
                <w:rFonts w:ascii="Times New Roman" w:hAnsi="Times New Roman" w:cs="Times New Roman"/>
              </w:rPr>
              <w:t>(Прил. №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D7D69">
              <w:rPr>
                <w:rFonts w:ascii="Times New Roman" w:hAnsi="Times New Roman" w:cs="Times New Roman"/>
              </w:rPr>
              <w:t>11, п. 3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чатки резиновые</w:t>
            </w:r>
          </w:p>
        </w:tc>
        <w:tc>
          <w:tcPr>
            <w:tcW w:w="1973" w:type="dxa"/>
          </w:tcPr>
          <w:p w:rsidR="0091050D" w:rsidRPr="00F4572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Фартук непромокаемый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 w:val="restart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 от 29.12.1997 г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(Прил. №</w:t>
            </w:r>
            <w:r w:rsidR="00B419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>11, п. 20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  <w:tc>
          <w:tcPr>
            <w:tcW w:w="2827" w:type="dxa"/>
            <w:vMerge w:val="restart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Приказ Минздрава СССР от 29.01.1988 г. </w:t>
            </w:r>
          </w:p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№ 65 (Прил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>2, п.2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Колпак или косынка х/б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Врач-рентгенолог</w:t>
            </w:r>
          </w:p>
        </w:tc>
        <w:tc>
          <w:tcPr>
            <w:tcW w:w="2782" w:type="dxa"/>
          </w:tcPr>
          <w:p w:rsidR="0091050D" w:rsidRPr="006E089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Фартук из просвинцованной резины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 w:val="restart"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6E089A">
              <w:rPr>
                <w:rFonts w:ascii="Times New Roman" w:hAnsi="Times New Roman" w:cs="Times New Roman"/>
                <w:color w:val="000000" w:themeColor="text1"/>
              </w:rPr>
              <w:t xml:space="preserve"> от 29.12.1997 г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089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(Прил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089A">
              <w:rPr>
                <w:rFonts w:ascii="Times New Roman" w:hAnsi="Times New Roman" w:cs="Times New Roman"/>
                <w:color w:val="000000" w:themeColor="text1"/>
              </w:rPr>
              <w:t>11, п. 14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Юбка из просвинцованной резины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Перчатки из просвинцованной резины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Перчатки хлопчатобумажные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Очки для адаптации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 xml:space="preserve">Приказ Минздрава СССР от 29.01.1988 г. </w:t>
            </w:r>
          </w:p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№ 65 (Прил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089A">
              <w:rPr>
                <w:rFonts w:ascii="Times New Roman" w:hAnsi="Times New Roman" w:cs="Times New Roman"/>
                <w:color w:val="000000" w:themeColor="text1"/>
              </w:rPr>
              <w:t>2, п.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Колпак или косынка хлопчатобумажные</w:t>
            </w:r>
          </w:p>
        </w:tc>
        <w:tc>
          <w:tcPr>
            <w:tcW w:w="1973" w:type="dxa"/>
          </w:tcPr>
          <w:p w:rsidR="0091050D" w:rsidRDefault="0091050D" w:rsidP="007A7AF1">
            <w:pPr>
              <w:jc w:val="center"/>
            </w:pPr>
            <w:r w:rsidRPr="00060956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Полотенце</w:t>
            </w:r>
          </w:p>
        </w:tc>
        <w:tc>
          <w:tcPr>
            <w:tcW w:w="1973" w:type="dxa"/>
          </w:tcPr>
          <w:p w:rsidR="0091050D" w:rsidRDefault="0091050D" w:rsidP="007A7AF1">
            <w:pPr>
              <w:jc w:val="center"/>
            </w:pPr>
            <w:r w:rsidRPr="00060956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E089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6E089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89A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ентгенолаборант</w:t>
            </w: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1 шт. </w:t>
            </w:r>
          </w:p>
        </w:tc>
        <w:tc>
          <w:tcPr>
            <w:tcW w:w="2827" w:type="dxa"/>
            <w:vMerge w:val="restart"/>
          </w:tcPr>
          <w:p w:rsidR="0091050D" w:rsidRPr="00650AB5" w:rsidRDefault="0091050D" w:rsidP="00DF6B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AB5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650AB5">
              <w:rPr>
                <w:rFonts w:ascii="Times New Roman" w:hAnsi="Times New Roman" w:cs="Times New Roman"/>
                <w:color w:val="000000" w:themeColor="text1"/>
              </w:rPr>
              <w:t xml:space="preserve"> от 25.12.1997 г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0AB5">
              <w:rPr>
                <w:rFonts w:ascii="Times New Roman" w:hAnsi="Times New Roman" w:cs="Times New Roman"/>
                <w:color w:val="000000" w:themeColor="text1"/>
              </w:rPr>
              <w:t>66 (Прил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0AB5">
              <w:rPr>
                <w:rFonts w:ascii="Times New Roman" w:hAnsi="Times New Roman" w:cs="Times New Roman"/>
                <w:color w:val="000000" w:themeColor="text1"/>
              </w:rPr>
              <w:t>2, п. 20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Фартук из просвинцованной резины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650AB5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Перчатки из просвинцованной резины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650AB5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Шапочка хлопчатобумажная  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650AB5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Галоши диэлектрические   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650AB5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Юбка из просвинцованной резины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8B7E51">
              <w:rPr>
                <w:rFonts w:ascii="Times New Roman" w:hAnsi="Times New Roman" w:cs="Times New Roman"/>
                <w:color w:val="000000" w:themeColor="text1"/>
              </w:rPr>
              <w:t xml:space="preserve"> от 29.12.1997 г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7E5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  <w:color w:val="000000" w:themeColor="text1"/>
              </w:rPr>
              <w:t>(Прил. №</w:t>
            </w:r>
            <w:r w:rsidR="00DF6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7E51">
              <w:rPr>
                <w:rFonts w:ascii="Times New Roman" w:hAnsi="Times New Roman" w:cs="Times New Roman"/>
                <w:color w:val="000000" w:themeColor="text1"/>
              </w:rPr>
              <w:t>11, п. 14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Перчатки хлопчатобумажные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Очки для адаптации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 шт. 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  <w:color w:val="000000" w:themeColor="text1"/>
              </w:rPr>
              <w:t xml:space="preserve">Приказ Минздрава СССР от 29.01.1988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  <w:color w:val="000000" w:themeColor="text1"/>
              </w:rPr>
              <w:t>№ 65 (Прил. №</w:t>
            </w:r>
            <w:r w:rsidR="00B419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7E51">
              <w:rPr>
                <w:rFonts w:ascii="Times New Roman" w:hAnsi="Times New Roman" w:cs="Times New Roman"/>
                <w:color w:val="000000" w:themeColor="text1"/>
              </w:rPr>
              <w:t>2, п.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Колпак или косынка хлопчатобумажные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Полотенце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D7D69">
              <w:rPr>
                <w:rFonts w:ascii="Times New Roman" w:hAnsi="Times New Roman" w:cs="Times New Roman"/>
                <w:color w:val="000000" w:themeColor="text1"/>
              </w:rPr>
              <w:t xml:space="preserve"> шт. 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7D69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анитарка, сестра - хозяйка</w:t>
            </w:r>
          </w:p>
        </w:tc>
        <w:tc>
          <w:tcPr>
            <w:tcW w:w="2782" w:type="dxa"/>
          </w:tcPr>
          <w:p w:rsidR="0091050D" w:rsidRPr="00497DB5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497DB5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здрава СССР от 29.01.1988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65 (Прил. №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2, 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97DB5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Колпак или косынка хлопчатобумажные</w:t>
            </w:r>
          </w:p>
        </w:tc>
        <w:tc>
          <w:tcPr>
            <w:tcW w:w="1973" w:type="dxa"/>
          </w:tcPr>
          <w:p w:rsidR="0091050D" w:rsidRPr="00497DB5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97DB5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Полотенце</w:t>
            </w:r>
          </w:p>
        </w:tc>
        <w:tc>
          <w:tcPr>
            <w:tcW w:w="1973" w:type="dxa"/>
          </w:tcPr>
          <w:p w:rsidR="0091050D" w:rsidRPr="00497DB5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97DB5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497DB5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DB5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езинфектор</w:t>
            </w: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Комбинезон для защиты от токсичных веществ и пыли из нетканых материалов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  <w:r w:rsidR="00DF6B7F">
              <w:rPr>
                <w:rFonts w:ascii="Times New Roman" w:hAnsi="Times New Roman" w:cs="Times New Roman"/>
              </w:rPr>
              <w:t xml:space="preserve">№ </w:t>
            </w:r>
            <w:r w:rsidRPr="008B7E51">
              <w:rPr>
                <w:rFonts w:ascii="Times New Roman" w:hAnsi="Times New Roman" w:cs="Times New Roman"/>
              </w:rPr>
              <w:t>997н</w:t>
            </w:r>
            <w:r w:rsidR="00B41997">
              <w:rPr>
                <w:rFonts w:ascii="Times New Roman" w:hAnsi="Times New Roman" w:cs="Times New Roman"/>
              </w:rPr>
              <w:t xml:space="preserve">               </w:t>
            </w:r>
            <w:r w:rsidRPr="008B7E51">
              <w:rPr>
                <w:rFonts w:ascii="Times New Roman" w:hAnsi="Times New Roman" w:cs="Times New Roman"/>
              </w:rPr>
              <w:t xml:space="preserve">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24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Сапоги резиновые с защитным подноск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 xml:space="preserve">1 пара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Перчатки с полимерным покрытием или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 пар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пар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Лаборатории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, врач – бактериолог, врач – клинической лабораторной диагностики, лаборант,</w:t>
            </w:r>
          </w:p>
        </w:tc>
        <w:tc>
          <w:tcPr>
            <w:tcW w:w="2782" w:type="dxa"/>
          </w:tcPr>
          <w:p w:rsidR="0091050D" w:rsidRPr="008411B9" w:rsidRDefault="0091050D" w:rsidP="00ED6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50F">
              <w:rPr>
                <w:rFonts w:ascii="Times New Roman" w:hAnsi="Times New Roman" w:cs="Times New Roman"/>
                <w:color w:val="000000" w:themeColor="text1"/>
              </w:rPr>
              <w:t xml:space="preserve">Костюм для защиты от общих производственных загрязнений и механических воздействий </w:t>
            </w:r>
            <w:r w:rsidRPr="0021050F">
              <w:rPr>
                <w:rFonts w:ascii="Times New Roman" w:hAnsi="Times New Roman" w:cs="Times New Roman"/>
                <w:i/>
                <w:color w:val="000000" w:themeColor="text1"/>
              </w:rPr>
              <w:t>или</w:t>
            </w:r>
            <w:r w:rsidR="00ED6422">
              <w:rPr>
                <w:rFonts w:ascii="Times New Roman" w:hAnsi="Times New Roman" w:cs="Times New Roman"/>
                <w:color w:val="000000" w:themeColor="text1"/>
              </w:rPr>
              <w:t>ха</w:t>
            </w:r>
            <w:r w:rsidRPr="0021050F">
              <w:rPr>
                <w:rFonts w:ascii="Times New Roman" w:hAnsi="Times New Roman" w:cs="Times New Roman"/>
                <w:color w:val="000000" w:themeColor="text1"/>
              </w:rPr>
              <w:t>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B41997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  <w:r w:rsidR="00DF6B7F">
              <w:rPr>
                <w:rFonts w:ascii="Times New Roman" w:hAnsi="Times New Roman" w:cs="Times New Roman"/>
              </w:rPr>
              <w:t xml:space="preserve">№ </w:t>
            </w:r>
            <w:r w:rsidRPr="008B7E51">
              <w:rPr>
                <w:rFonts w:ascii="Times New Roman" w:hAnsi="Times New Roman" w:cs="Times New Roman"/>
              </w:rPr>
              <w:t xml:space="preserve">997н </w:t>
            </w:r>
            <w:r w:rsidR="00B41997">
              <w:rPr>
                <w:rFonts w:ascii="Times New Roman" w:hAnsi="Times New Roman" w:cs="Times New Roman"/>
              </w:rPr>
              <w:t xml:space="preserve">   (</w:t>
            </w:r>
            <w:r w:rsidRPr="008B7E51">
              <w:rPr>
                <w:rFonts w:ascii="Times New Roman" w:hAnsi="Times New Roman" w:cs="Times New Roman"/>
              </w:rPr>
              <w:t>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66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50F">
              <w:rPr>
                <w:rFonts w:ascii="Times New Roman" w:hAnsi="Times New Roman" w:cs="Times New Roman"/>
                <w:color w:val="000000" w:themeColor="text1"/>
              </w:rPr>
              <w:t>Фартук из полимерных материалов с нагрудник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50F">
              <w:rPr>
                <w:rFonts w:ascii="Times New Roman" w:hAnsi="Times New Roman" w:cs="Times New Roman"/>
                <w:color w:val="000000" w:themeColor="text1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пар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50F">
              <w:rPr>
                <w:rFonts w:ascii="Times New Roman" w:hAnsi="Times New Roman" w:cs="Times New Roman"/>
                <w:color w:val="000000" w:themeColor="text1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пар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50F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50F">
              <w:rPr>
                <w:rFonts w:ascii="Times New Roman" w:hAnsi="Times New Roman" w:cs="Times New Roman"/>
                <w:color w:val="000000" w:themeColor="text1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Гистологическая лаборатория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4C113A" w:rsidRDefault="00ED6422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лабораторией, врач-лаборант, врач-патологоанатом, л</w:t>
            </w:r>
            <w:r w:rsidR="0091050D" w:rsidRPr="004C113A">
              <w:rPr>
                <w:rFonts w:ascii="Times New Roman" w:hAnsi="Times New Roman" w:cs="Times New Roman"/>
                <w:color w:val="000000" w:themeColor="text1"/>
              </w:rPr>
              <w:t xml:space="preserve">аборант (по клинической лаборатор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иагностики), л</w:t>
            </w:r>
            <w:r w:rsidR="0091050D" w:rsidRPr="004C113A">
              <w:rPr>
                <w:rFonts w:ascii="Times New Roman" w:hAnsi="Times New Roman" w:cs="Times New Roman"/>
                <w:color w:val="000000" w:themeColor="text1"/>
              </w:rPr>
              <w:t>аборант (по гистологическим методам исследования)</w:t>
            </w:r>
          </w:p>
        </w:tc>
        <w:tc>
          <w:tcPr>
            <w:tcW w:w="2782" w:type="dxa"/>
          </w:tcPr>
          <w:p w:rsidR="0091050D" w:rsidRPr="004C113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8B7E51">
              <w:rPr>
                <w:rFonts w:ascii="Times New Roman" w:hAnsi="Times New Roman" w:cs="Times New Roman"/>
              </w:rPr>
              <w:t xml:space="preserve"> от 29.12.1997 г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68</w:t>
            </w:r>
          </w:p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51">
              <w:rPr>
                <w:rFonts w:ascii="Times New Roman" w:hAnsi="Times New Roman" w:cs="Times New Roman"/>
              </w:rPr>
              <w:t>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1, п. 17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C113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Фартук прорезиненный с нагрудником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C113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Перчатки резиновые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C113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Нарукавники непромокаемые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C113A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 мойке посуды дополнительно: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C113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Галоши резиновые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работе в химических и биохимических лабораториях дополнительно: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4C113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 xml:space="preserve">Противогаз </w:t>
            </w:r>
          </w:p>
        </w:tc>
        <w:tc>
          <w:tcPr>
            <w:tcW w:w="1973" w:type="dxa"/>
          </w:tcPr>
          <w:p w:rsidR="0091050D" w:rsidRPr="004C113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13A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Кафедра  анатомии с курсом топографической анатомии и оперативной хирургии, кафедра патологической  анатомии, кафедра судебной медицины, правоведения и  биоэтики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, профессор, доцент, старший преподаватель, ассистент, старший лаборант, лаборант</w:t>
            </w:r>
          </w:p>
        </w:tc>
        <w:tc>
          <w:tcPr>
            <w:tcW w:w="2782" w:type="dxa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  <w:r w:rsidRPr="007D3560">
              <w:rPr>
                <w:rFonts w:ascii="Times New Roman" w:hAnsi="Times New Roman" w:cs="Times New Roman"/>
              </w:rPr>
              <w:t xml:space="preserve">Приказ Минздрава СССР от 29.01.1988 г. </w:t>
            </w:r>
          </w:p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  <w:r w:rsidRPr="007D3560">
              <w:rPr>
                <w:rFonts w:ascii="Times New Roman" w:hAnsi="Times New Roman" w:cs="Times New Roman"/>
              </w:rPr>
              <w:t>№ 65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7D3560">
              <w:rPr>
                <w:rFonts w:ascii="Times New Roman" w:hAnsi="Times New Roman" w:cs="Times New Roman"/>
              </w:rPr>
              <w:t>2, п.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Колпак или косынка хлопчатобумажн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Полотенц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работе непосредственно на полярографах, спектрометрах, спектрографах и электронных микроскопах:</w:t>
            </w:r>
          </w:p>
        </w:tc>
        <w:tc>
          <w:tcPr>
            <w:tcW w:w="2827" w:type="dxa"/>
            <w:vMerge w:val="restart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  <w:r w:rsidRPr="007D3560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="00DF6B7F" w:rsidRPr="007D3560">
              <w:rPr>
                <w:rFonts w:ascii="Times New Roman" w:hAnsi="Times New Roman" w:cs="Times New Roman"/>
              </w:rPr>
              <w:t xml:space="preserve"> </w:t>
            </w:r>
            <w:r w:rsidRPr="007D3560">
              <w:rPr>
                <w:rFonts w:ascii="Times New Roman" w:hAnsi="Times New Roman" w:cs="Times New Roman"/>
              </w:rPr>
              <w:t>от 25.12.1997 г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7D3560">
              <w:rPr>
                <w:rFonts w:ascii="Times New Roman" w:hAnsi="Times New Roman" w:cs="Times New Roman"/>
              </w:rPr>
              <w:t>66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7D3560">
              <w:rPr>
                <w:rFonts w:ascii="Times New Roman" w:hAnsi="Times New Roman" w:cs="Times New Roman"/>
              </w:rPr>
              <w:t>12, п. 2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Перчатки резинов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работе с трупами и трупным материалом</w:t>
            </w:r>
          </w:p>
        </w:tc>
        <w:tc>
          <w:tcPr>
            <w:tcW w:w="2827" w:type="dxa"/>
            <w:vMerge w:val="restart"/>
          </w:tcPr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  <w:r w:rsidRPr="007D3560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7D3560">
              <w:rPr>
                <w:rFonts w:ascii="Times New Roman" w:hAnsi="Times New Roman" w:cs="Times New Roman"/>
              </w:rPr>
              <w:t xml:space="preserve"> от 29.12.1997 г. </w:t>
            </w:r>
          </w:p>
          <w:p w:rsidR="0091050D" w:rsidRPr="007D3560" w:rsidRDefault="0091050D" w:rsidP="007A7AF1">
            <w:pPr>
              <w:rPr>
                <w:rFonts w:ascii="Times New Roman" w:hAnsi="Times New Roman" w:cs="Times New Roman"/>
              </w:rPr>
            </w:pPr>
            <w:r w:rsidRPr="007D3560">
              <w:rPr>
                <w:rFonts w:ascii="Times New Roman" w:hAnsi="Times New Roman" w:cs="Times New Roman"/>
              </w:rPr>
              <w:t>№ 68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7D3560">
              <w:rPr>
                <w:rFonts w:ascii="Times New Roman" w:hAnsi="Times New Roman" w:cs="Times New Roman"/>
              </w:rPr>
              <w:t>11, п. 8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Фартук непромокаемый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Галоши резинов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Перчатки резинов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Нарукавники клеёнчат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7D3560" w:rsidRDefault="0091050D" w:rsidP="007A7A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7D3560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3560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9721CB" w:rsidRDefault="0091050D" w:rsidP="007A7A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Кафедры химии и биохимии, кафедра микробиологии, вирусологии, иммунологии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D6422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</w:t>
            </w: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федрой, профессор, доцент, ассистент, преподаватель, лаборант, старший лаборант</w:t>
            </w:r>
          </w:p>
        </w:tc>
        <w:tc>
          <w:tcPr>
            <w:tcW w:w="2782" w:type="dxa"/>
          </w:tcPr>
          <w:p w:rsidR="0091050D" w:rsidRPr="00B7508C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B7508C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здрава СССР от 29.01.1988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65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2, п.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B7508C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Колпак или косынка хлопчатобумажные</w:t>
            </w:r>
          </w:p>
        </w:tc>
        <w:tc>
          <w:tcPr>
            <w:tcW w:w="1973" w:type="dxa"/>
          </w:tcPr>
          <w:p w:rsidR="0091050D" w:rsidRPr="00B7508C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B7508C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Полотенце</w:t>
            </w:r>
          </w:p>
        </w:tc>
        <w:tc>
          <w:tcPr>
            <w:tcW w:w="1973" w:type="dxa"/>
          </w:tcPr>
          <w:p w:rsidR="0091050D" w:rsidRPr="00B7508C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B7508C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B7508C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508C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постоянной занятости на работах с токсичными, взрывчатыми веществами и кислотами: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</w:t>
            </w:r>
            <w:r w:rsidR="00DF6B7F" w:rsidRPr="002B0233">
              <w:rPr>
                <w:rFonts w:ascii="Times New Roman" w:hAnsi="Times New Roman" w:cs="Times New Roman"/>
              </w:rPr>
              <w:t>Р</w:t>
            </w:r>
            <w:r w:rsidR="00DF6B7F">
              <w:rPr>
                <w:rFonts w:ascii="Times New Roman" w:hAnsi="Times New Roman" w:cs="Times New Roman"/>
              </w:rPr>
              <w:t xml:space="preserve">оссийской </w:t>
            </w:r>
            <w:r w:rsidR="00DF6B7F" w:rsidRPr="002B0233">
              <w:rPr>
                <w:rFonts w:ascii="Times New Roman" w:hAnsi="Times New Roman" w:cs="Times New Roman"/>
              </w:rPr>
              <w:t>Ф</w:t>
            </w:r>
            <w:r w:rsidR="00DF6B7F">
              <w:rPr>
                <w:rFonts w:ascii="Times New Roman" w:hAnsi="Times New Roman" w:cs="Times New Roman"/>
              </w:rPr>
              <w:t>едерации</w:t>
            </w:r>
            <w:r w:rsidRPr="008B7E51">
              <w:rPr>
                <w:rFonts w:ascii="Times New Roman" w:hAnsi="Times New Roman" w:cs="Times New Roman"/>
              </w:rPr>
              <w:t xml:space="preserve"> от 25.12.1997 г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66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2, п. 16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Фартук прорезиненный с нагрудником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Перчатки резиновые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Противогаз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Очки защитные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работе с кислотами: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 xml:space="preserve">Халат хлопчатобумажный с кислотозащитной </w:t>
            </w:r>
            <w:r w:rsidRPr="00694FF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питкой вместо халата хлопчатобумажного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 шт.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Лаборанту дополнительно:</w:t>
            </w:r>
          </w:p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Нарукавники прорезиненные или хлорвиниловые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дежурные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694FF9" w:rsidRDefault="0091050D" w:rsidP="0091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94FF9">
              <w:rPr>
                <w:rFonts w:ascii="Times New Roman" w:hAnsi="Times New Roman" w:cs="Times New Roman"/>
                <w:b/>
                <w:sz w:val="24"/>
                <w:szCs w:val="24"/>
              </w:rPr>
              <w:t>. Клинические кафе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94FF9">
              <w:rPr>
                <w:rFonts w:ascii="Times New Roman" w:hAnsi="Times New Roman" w:cs="Times New Roman"/>
                <w:b/>
                <w:sz w:val="24"/>
                <w:szCs w:val="24"/>
              </w:rPr>
              <w:t>, размещенные на базе ЛПУ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b/>
                <w:color w:val="000000" w:themeColor="text1"/>
              </w:rPr>
              <w:t>Профессорско-преподавательский состав и учебно-вспомогательный персонал</w:t>
            </w: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здрава СССР от 29.01.1988 г. </w:t>
            </w:r>
          </w:p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51">
              <w:rPr>
                <w:rFonts w:ascii="Times New Roman" w:hAnsi="Times New Roman" w:cs="Times New Roman"/>
              </w:rPr>
              <w:t>№ 65 (Прил. 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2, п.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Колпак или косынка хлопчатобумажные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Полотенце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694FF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Щетка для мытья рук</w:t>
            </w:r>
          </w:p>
        </w:tc>
        <w:tc>
          <w:tcPr>
            <w:tcW w:w="1973" w:type="dxa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FF9">
              <w:rPr>
                <w:rFonts w:ascii="Times New Roman" w:hAnsi="Times New Roman" w:cs="Times New Roman"/>
                <w:color w:val="000000" w:themeColor="text1"/>
              </w:rPr>
              <w:t>дежурная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694FF9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94FF9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а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библиотекой, библиотекарь</w:t>
            </w:r>
          </w:p>
        </w:tc>
        <w:tc>
          <w:tcPr>
            <w:tcW w:w="2782" w:type="dxa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i/>
                <w:color w:val="000000" w:themeColor="text1"/>
              </w:rPr>
              <w:t>или</w:t>
            </w:r>
          </w:p>
          <w:p w:rsidR="0091050D" w:rsidRPr="005B115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2827" w:type="dxa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  <w:color w:val="000000" w:themeColor="text1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  <w:color w:val="000000" w:themeColor="text1"/>
              </w:rPr>
              <w:t>№ 997н (п.30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работе в книгохранилищах:</w:t>
            </w:r>
          </w:p>
          <w:p w:rsidR="0091050D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остановление Минтруда России от 25.12.1997 г. </w:t>
            </w:r>
            <w:r w:rsidR="00DF6B7F">
              <w:rPr>
                <w:rFonts w:ascii="Times New Roman" w:hAnsi="Times New Roman" w:cs="Times New Roman"/>
              </w:rPr>
              <w:t xml:space="preserve">                 </w:t>
            </w:r>
            <w:r w:rsidRPr="008B7E51">
              <w:rPr>
                <w:rFonts w:ascii="Times New Roman" w:hAnsi="Times New Roman" w:cs="Times New Roman"/>
              </w:rPr>
              <w:t>№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66 (Прил. №12, п. 21)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Постановление Минтруда России от 16 декабря 1997г. № 63 (Прил. №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 xml:space="preserve">5, </w:t>
            </w:r>
            <w:r w:rsidR="00B41997">
              <w:rPr>
                <w:rFonts w:ascii="Times New Roman" w:hAnsi="Times New Roman" w:cs="Times New Roman"/>
              </w:rPr>
              <w:t xml:space="preserve">                </w:t>
            </w:r>
            <w:r w:rsidRPr="008B7E51">
              <w:rPr>
                <w:rFonts w:ascii="Times New Roman" w:hAnsi="Times New Roman" w:cs="Times New Roman"/>
              </w:rPr>
              <w:t>п. 1)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7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1050D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 xml:space="preserve">1 шт. </w:t>
            </w:r>
          </w:p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 работе в хранилищах архива:</w:t>
            </w:r>
          </w:p>
          <w:p w:rsidR="0091050D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>Халат хлопчатобумажный</w:t>
            </w:r>
          </w:p>
        </w:tc>
        <w:tc>
          <w:tcPr>
            <w:tcW w:w="1973" w:type="dxa"/>
          </w:tcPr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>Перчатки с точечным покрытием</w:t>
            </w:r>
          </w:p>
        </w:tc>
        <w:tc>
          <w:tcPr>
            <w:tcW w:w="1973" w:type="dxa"/>
          </w:tcPr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пары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5B115A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>Средство индивидуальной защиты органов дыхания фильтрующее</w:t>
            </w:r>
          </w:p>
        </w:tc>
        <w:tc>
          <w:tcPr>
            <w:tcW w:w="1973" w:type="dxa"/>
          </w:tcPr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115A"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5B115A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Административно – хозяйственная часть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арь </w:t>
            </w:r>
            <w:r w:rsidR="00BF582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4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техник</w:t>
            </w: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олукомбинезон хлопчатобумажны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48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Рукавицы комбинированны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пары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 н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Сапоги болотные с защитным подноск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ара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пар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Щиток защитный лицево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до износа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имой дополнительно: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на 2 года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Ботинки кожаные утепленные с защитным подноском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Валенки с резиновым низ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пара на 1,5 года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571CA8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CA8">
              <w:rPr>
                <w:rFonts w:ascii="Times New Roman" w:hAnsi="Times New Roman" w:cs="Times New Roman"/>
                <w:b/>
                <w:sz w:val="24"/>
                <w:szCs w:val="24"/>
              </w:rPr>
              <w:t>Столяр - станочник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71CA8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</w:t>
            </w:r>
            <w:r w:rsidRPr="0021050F">
              <w:rPr>
                <w:rFonts w:ascii="Times New Roman" w:hAnsi="Times New Roman" w:cs="Times New Roman"/>
                <w:i/>
              </w:rPr>
              <w:t>или</w:t>
            </w:r>
            <w:r w:rsidRPr="009443C2">
              <w:rPr>
                <w:rFonts w:ascii="Times New Roman" w:hAnsi="Times New Roman" w:cs="Times New Roman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0D" w:rsidRPr="00FF19D5" w:rsidRDefault="0091050D" w:rsidP="007A7AF1">
            <w:pPr>
              <w:rPr>
                <w:rFonts w:ascii="Times New Roman" w:hAnsi="Times New Roman" w:cs="Times New Roman"/>
              </w:rPr>
            </w:pPr>
            <w:r w:rsidRPr="00FF19D5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7н (п. 1</w:t>
            </w:r>
            <w:r w:rsidRPr="00FF19D5">
              <w:rPr>
                <w:rFonts w:ascii="Times New Roman" w:hAnsi="Times New Roman" w:cs="Times New Roman"/>
              </w:rPr>
              <w:t>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9443C2"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точечным покрытие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пар 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Щиток защитный лицево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до износа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FF19D5">
              <w:rPr>
                <w:rFonts w:ascii="Times New Roman" w:hAnsi="Times New Roman" w:cs="Times New Roman"/>
                <w:b/>
                <w:i/>
              </w:rPr>
              <w:t>Зимой дополнительно: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на 2 года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Ботинки кожаные утепленные с защитным подноском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Валенки с резиновым низ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пара на 1,5 года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25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 шт. на год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№ 997н (п. 135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 пара на год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6 пар на год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2 пар на год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 xml:space="preserve">Щиток защитный лицевой </w:t>
            </w: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542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до износа</w:t>
            </w: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Средство индивидуальной защиты органов дыхания фильтрующее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542">
              <w:rPr>
                <w:rFonts w:ascii="Times New Roman" w:hAnsi="Times New Roman" w:cs="Times New Roman"/>
                <w:b/>
                <w:i/>
              </w:rPr>
              <w:t>Зимой дополнительно: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542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 шт. на 2 года</w:t>
            </w: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Ботинки кожаные утепленные с защитным подноском</w:t>
            </w:r>
          </w:p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или</w:t>
            </w:r>
          </w:p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Валенки с резиновым низом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 пара на 1,5 года</w:t>
            </w: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итель </w:t>
            </w:r>
            <w:r w:rsidRPr="00150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2782" w:type="dxa"/>
          </w:tcPr>
          <w:p w:rsidR="0091050D" w:rsidRPr="00150525" w:rsidRDefault="0091050D" w:rsidP="007A7AF1">
            <w:pPr>
              <w:jc w:val="both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lastRenderedPageBreak/>
              <w:t xml:space="preserve">Костюм для защиты от </w:t>
            </w:r>
            <w:r w:rsidRPr="00150525">
              <w:rPr>
                <w:rFonts w:ascii="Times New Roman" w:hAnsi="Times New Roman" w:cs="Times New Roman"/>
              </w:rPr>
              <w:lastRenderedPageBreak/>
              <w:t>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 xml:space="preserve">Приказ Минтруда России </w:t>
            </w:r>
            <w:r w:rsidRPr="00330542">
              <w:rPr>
                <w:rFonts w:ascii="Times New Roman" w:hAnsi="Times New Roman" w:cs="Times New Roman"/>
              </w:rPr>
              <w:lastRenderedPageBreak/>
              <w:t xml:space="preserve">от 09.12.2014 г. 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7н (п. 11</w:t>
            </w:r>
            <w:r w:rsidRPr="00330542">
              <w:rPr>
                <w:rFonts w:ascii="Times New Roman" w:hAnsi="Times New Roman" w:cs="Times New Roman"/>
              </w:rPr>
              <w:t>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jc w:val="both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.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  <w:b/>
                <w:i/>
              </w:rPr>
              <w:t>Зимой дополнительно: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1 шт. на 2 года</w:t>
            </w: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Ботинки кожаные утепленные с защитным подноском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DF5234" w:rsidRDefault="0091050D" w:rsidP="007A7AF1">
            <w:r w:rsidRPr="00150525">
              <w:rPr>
                <w:rFonts w:ascii="Times New Roman" w:hAnsi="Times New Roman" w:cs="Times New Roman"/>
              </w:rPr>
              <w:t>Валенки с резиновым низом</w:t>
            </w:r>
          </w:p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1 пара на 1,5 года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DF5234" w:rsidRDefault="0091050D" w:rsidP="007A7AF1">
            <w:pPr>
              <w:jc w:val="center"/>
            </w:pPr>
            <w:r w:rsidRPr="00150525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7D245B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</w:t>
            </w: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7D245B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Default="0091050D" w:rsidP="00B41997">
            <w:pPr>
              <w:rPr>
                <w:rFonts w:ascii="Times New Roman" w:hAnsi="Times New Roman" w:cs="Times New Roman"/>
              </w:rPr>
            </w:pPr>
            <w:r w:rsidRPr="007D245B">
              <w:rPr>
                <w:rFonts w:ascii="Times New Roman" w:hAnsi="Times New Roman" w:cs="Times New Roman"/>
              </w:rPr>
              <w:t>Приказ Минтруда России от 09.12.2014 г. 997н</w:t>
            </w:r>
            <w:r w:rsidR="00B41997">
              <w:rPr>
                <w:rFonts w:ascii="Times New Roman" w:hAnsi="Times New Roman" w:cs="Times New Roman"/>
              </w:rPr>
              <w:t xml:space="preserve">                    </w:t>
            </w:r>
            <w:r w:rsidRPr="007D245B">
              <w:rPr>
                <w:rFonts w:ascii="Times New Roman" w:hAnsi="Times New Roman" w:cs="Times New Roman"/>
              </w:rPr>
              <w:t>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7D2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D245B">
              <w:rPr>
                <w:rFonts w:ascii="Times New Roman" w:hAnsi="Times New Roman" w:cs="Times New Roman"/>
              </w:rPr>
              <w:t>9)</w:t>
            </w:r>
          </w:p>
          <w:p w:rsidR="00B41997" w:rsidRDefault="00B41997" w:rsidP="00B41997">
            <w:pPr>
              <w:rPr>
                <w:rFonts w:ascii="Times New Roman" w:hAnsi="Times New Roman" w:cs="Times New Roman"/>
              </w:rPr>
            </w:pPr>
          </w:p>
          <w:p w:rsidR="00B41997" w:rsidRPr="008411B9" w:rsidRDefault="00B41997" w:rsidP="00B41997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330542" w:rsidRDefault="0091050D" w:rsidP="007A7AF1">
            <w:pPr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1973" w:type="dxa"/>
          </w:tcPr>
          <w:p w:rsidR="0091050D" w:rsidRPr="00330542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330542">
              <w:rPr>
                <w:rFonts w:ascii="Times New Roman" w:hAnsi="Times New Roman" w:cs="Times New Roman"/>
              </w:rPr>
              <w:t>1 пара на год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jc w:val="both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.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точеч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ы или галоши диэлектрически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диэлектрически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защитный лицевой или очки защитны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индивидуальной защиты органов дыхания фильтрующ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7D245B" w:rsidRDefault="0091050D" w:rsidP="007A7A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имой дополнительно: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1 шт. на 2 года</w:t>
            </w: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 xml:space="preserve">Ботинки кожаные </w:t>
            </w:r>
            <w:r w:rsidRPr="00150525">
              <w:rPr>
                <w:rFonts w:ascii="Times New Roman" w:hAnsi="Times New Roman" w:cs="Times New Roman"/>
              </w:rPr>
              <w:lastRenderedPageBreak/>
              <w:t>утепленные с защитным подноском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Валенки с резиновым низом</w:t>
            </w:r>
          </w:p>
          <w:p w:rsidR="00B41997" w:rsidRPr="00DF5234" w:rsidRDefault="00B41997" w:rsidP="007A7AF1"/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lastRenderedPageBreak/>
              <w:t>1 пара на 1,5 года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DF5234" w:rsidRDefault="0091050D" w:rsidP="007A7AF1">
            <w:pPr>
              <w:jc w:val="center"/>
            </w:pPr>
            <w:r w:rsidRPr="00150525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газосварщик</w:t>
            </w: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D3A00">
              <w:rPr>
                <w:rFonts w:ascii="Times New Roman" w:hAnsi="Times New Roman" w:cs="Times New Roman"/>
              </w:rPr>
              <w:t>Костюм для защиты от искр и брызг расплавленного металла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Приказ Минтруда Ро</w:t>
            </w:r>
            <w:r>
              <w:rPr>
                <w:rFonts w:ascii="Times New Roman" w:hAnsi="Times New Roman" w:cs="Times New Roman"/>
              </w:rPr>
              <w:t>ссии от 09.12.2014 г.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Pr="005E06E6">
              <w:rPr>
                <w:rFonts w:ascii="Times New Roman" w:hAnsi="Times New Roman" w:cs="Times New Roman"/>
              </w:rPr>
              <w:t>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3A00" w:rsidRDefault="0091050D" w:rsidP="007A7AF1">
            <w:pPr>
              <w:rPr>
                <w:rFonts w:ascii="Times New Roman" w:hAnsi="Times New Roman" w:cs="Times New Roman"/>
              </w:rPr>
            </w:pPr>
            <w:r w:rsidRPr="008D3A00">
              <w:rPr>
                <w:rFonts w:ascii="Times New Roman" w:hAnsi="Times New Roman" w:cs="Times New Roman"/>
              </w:rPr>
              <w:t xml:space="preserve">Ботинки кожаные с защитным подноском для защиты от повышенных температур, искр и брызг расплавленного металла </w:t>
            </w:r>
            <w:r w:rsidRPr="008D3A00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D3A00">
              <w:rPr>
                <w:rFonts w:ascii="Times New Roman" w:hAnsi="Times New Roman" w:cs="Times New Roman"/>
              </w:rPr>
              <w:t>Сапоги кожа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5E06E6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Перчатки с полимерным покрытием 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Перчатки с точеч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Перчатки для защиты от повышенных температур, иск</w:t>
            </w:r>
            <w:r>
              <w:rPr>
                <w:rFonts w:ascii="Times New Roman" w:hAnsi="Times New Roman" w:cs="Times New Roman"/>
              </w:rPr>
              <w:t>р и брызг расплавленного металла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Боты или галоши диэлектрически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Коврик диэлектрическ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Перчатки диэлектрически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5E06E6"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защитный термостойкий со светофильтром или очки защитные термостойкие со светофильтр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5E06E6" w:rsidRDefault="0091050D" w:rsidP="007A7A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имой дополнительно: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1 шт. на 2 года</w:t>
            </w: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 xml:space="preserve">Ботинки кожаные </w:t>
            </w:r>
            <w:r w:rsidRPr="00150525">
              <w:rPr>
                <w:rFonts w:ascii="Times New Roman" w:hAnsi="Times New Roman" w:cs="Times New Roman"/>
              </w:rPr>
              <w:lastRenderedPageBreak/>
              <w:t>утепленные с защитным подноском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Валенки с резиновым низом</w:t>
            </w:r>
          </w:p>
          <w:p w:rsidR="00B41997" w:rsidRPr="00DF5234" w:rsidRDefault="00B41997" w:rsidP="007A7AF1"/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lastRenderedPageBreak/>
              <w:t>1 пара на 1,5 года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DF5234" w:rsidRDefault="0091050D" w:rsidP="007A7AF1">
            <w:pPr>
              <w:jc w:val="center"/>
            </w:pPr>
            <w:r w:rsidRPr="00150525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1F3BF3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 складом, кладовщик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1F3BF3">
              <w:rPr>
                <w:rFonts w:ascii="Times New Roman" w:hAnsi="Times New Roman" w:cs="Times New Roman"/>
              </w:rPr>
              <w:t>Приказ Минтруда Ро</w:t>
            </w:r>
            <w:r>
              <w:rPr>
                <w:rFonts w:ascii="Times New Roman" w:hAnsi="Times New Roman" w:cs="Times New Roman"/>
              </w:rPr>
              <w:t>ссии от 09.12.2014 г.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  <w:r w:rsidRPr="001F3BF3">
              <w:rPr>
                <w:rFonts w:ascii="Times New Roman" w:hAnsi="Times New Roman" w:cs="Times New Roman"/>
              </w:rPr>
              <w:t>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91050D" w:rsidRPr="001F3BF3" w:rsidRDefault="0091050D" w:rsidP="007A7A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имой дополнительно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на утепляющей прокладке 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1 шт. на 2 года</w:t>
            </w: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  <w:p w:rsidR="0091050D" w:rsidRPr="00DF5234" w:rsidRDefault="0091050D" w:rsidP="007A7AF1">
            <w:pPr>
              <w:jc w:val="center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150525" w:rsidRDefault="0091050D" w:rsidP="007A7AF1">
            <w:pPr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Ботинки кожаные утепленные с защитным подноском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0525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DF5234" w:rsidRDefault="0091050D" w:rsidP="007A7AF1">
            <w:r w:rsidRPr="00150525">
              <w:rPr>
                <w:rFonts w:ascii="Times New Roman" w:hAnsi="Times New Roman" w:cs="Times New Roman"/>
              </w:rPr>
              <w:t>Валенки с резиновым низом</w:t>
            </w:r>
          </w:p>
        </w:tc>
        <w:tc>
          <w:tcPr>
            <w:tcW w:w="1973" w:type="dxa"/>
          </w:tcPr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150525">
              <w:rPr>
                <w:rFonts w:ascii="Times New Roman" w:hAnsi="Times New Roman" w:cs="Times New Roman"/>
              </w:rPr>
              <w:t>1 пара на 1,5 года</w:t>
            </w:r>
          </w:p>
          <w:p w:rsidR="0091050D" w:rsidRPr="00150525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DF5234" w:rsidRDefault="0091050D" w:rsidP="007A7AF1">
            <w:pPr>
              <w:jc w:val="center"/>
            </w:pPr>
            <w:r w:rsidRPr="00150525">
              <w:rPr>
                <w:rFonts w:ascii="Times New Roman" w:hAnsi="Times New Roman" w:cs="Times New Roman"/>
              </w:rPr>
              <w:t>1 пара на 2,5 год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1F3BF3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F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1F3BF3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1F3BF3">
              <w:rPr>
                <w:rFonts w:ascii="Times New Roman" w:hAnsi="Times New Roman" w:cs="Times New Roman"/>
              </w:rPr>
              <w:t>Приказ Минтруда Ро</w:t>
            </w:r>
            <w:r>
              <w:rPr>
                <w:rFonts w:ascii="Times New Roman" w:hAnsi="Times New Roman" w:cs="Times New Roman"/>
              </w:rPr>
              <w:t>ссии от 09.12.2014 г.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  <w:r w:rsidRPr="001F3BF3">
              <w:rPr>
                <w:rFonts w:ascii="Times New Roman" w:hAnsi="Times New Roman" w:cs="Times New Roman"/>
              </w:rPr>
              <w:t>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1F3BF3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F3"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т.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ED0880">
              <w:rPr>
                <w:rFonts w:ascii="Times New Roman" w:hAnsi="Times New Roman" w:cs="Times New Roman"/>
              </w:rPr>
              <w:t>Приказ Минтруда Ро</w:t>
            </w:r>
            <w:r>
              <w:rPr>
                <w:rFonts w:ascii="Times New Roman" w:hAnsi="Times New Roman" w:cs="Times New Roman"/>
              </w:rPr>
              <w:t xml:space="preserve">ссии от 09.12.2014 г. 997н </w:t>
            </w:r>
            <w:r w:rsidR="00DF6B7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(п.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</w:t>
            </w:r>
            <w:r w:rsidRPr="00ED0880">
              <w:rPr>
                <w:rFonts w:ascii="Times New Roman" w:hAnsi="Times New Roman" w:cs="Times New Roman"/>
              </w:rPr>
              <w:t>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ED0880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80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копировально  - множительных машин</w:t>
            </w:r>
          </w:p>
        </w:tc>
        <w:tc>
          <w:tcPr>
            <w:tcW w:w="2782" w:type="dxa"/>
          </w:tcPr>
          <w:p w:rsidR="0091050D" w:rsidRPr="00ED0880" w:rsidRDefault="0091050D" w:rsidP="007A7AF1">
            <w:pPr>
              <w:rPr>
                <w:rFonts w:ascii="Times New Roman" w:hAnsi="Times New Roman" w:cs="Times New Roman"/>
              </w:rPr>
            </w:pPr>
            <w:r w:rsidRPr="00ED0880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91050D" w:rsidRPr="00ED0880" w:rsidRDefault="0091050D" w:rsidP="007A7AF1">
            <w:pPr>
              <w:rPr>
                <w:rFonts w:ascii="Times New Roman" w:hAnsi="Times New Roman" w:cs="Times New Roman"/>
                <w:i/>
              </w:rPr>
            </w:pPr>
            <w:r w:rsidRPr="00ED0880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ED0880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ED0880">
              <w:rPr>
                <w:rFonts w:ascii="Times New Roman" w:hAnsi="Times New Roman" w:cs="Times New Roman"/>
              </w:rPr>
              <w:t>Приказ Минтруда Ро</w:t>
            </w:r>
            <w:r>
              <w:rPr>
                <w:rFonts w:ascii="Times New Roman" w:hAnsi="Times New Roman" w:cs="Times New Roman"/>
              </w:rPr>
              <w:t xml:space="preserve">ссии от 09.12.2014 г. 997н </w:t>
            </w:r>
            <w:r w:rsidR="00DF6B7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(п.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ED0880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точеч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150525" w:rsidRDefault="00BF5829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деробщик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т.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риказ Минтруда России от 09.12.2014 г. 997н (п.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411B9">
              <w:rPr>
                <w:rFonts w:ascii="Times New Roman" w:hAnsi="Times New Roman" w:cs="Times New Roman"/>
              </w:rPr>
              <w:t>19)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150525" w:rsidRDefault="00BF5829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щик </w:t>
            </w:r>
            <w:r w:rsidR="0091050D" w:rsidRPr="0015052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х помещений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т.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71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пар 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пар 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7D245B" w:rsidRDefault="00BF5829" w:rsidP="00BF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щик </w:t>
            </w:r>
            <w:r w:rsidR="0091050D" w:rsidRPr="007D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(дворник)</w:t>
            </w: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45B">
              <w:rPr>
                <w:rFonts w:ascii="Times New Roman" w:hAnsi="Times New Roman" w:cs="Times New Roman"/>
                <w:color w:val="000000" w:themeColor="text1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23)</w:t>
            </w:r>
          </w:p>
        </w:tc>
      </w:tr>
      <w:tr w:rsidR="0091050D" w:rsidRPr="00A60AAA" w:rsidTr="008B7E51">
        <w:tc>
          <w:tcPr>
            <w:tcW w:w="2429" w:type="dxa"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45B">
              <w:rPr>
                <w:rFonts w:ascii="Times New Roman" w:hAnsi="Times New Roman" w:cs="Times New Roman"/>
                <w:color w:val="000000" w:themeColor="text1"/>
              </w:rPr>
              <w:t>Фартук из полимерных материалов с нагрудником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45B">
              <w:rPr>
                <w:rFonts w:ascii="Times New Roman" w:hAnsi="Times New Roman" w:cs="Times New Roman"/>
                <w:color w:val="000000" w:themeColor="text1"/>
              </w:rPr>
              <w:t>Сапоги резиновые с защитным подноском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ар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ED0880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ильщик</w:t>
            </w: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/б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27" w:type="dxa"/>
          </w:tcPr>
          <w:p w:rsidR="00DF6B7F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остановление Минтруда России от 29.12.1997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68 (п. 104)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ED0880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80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по стирке и ремонту одежды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lastRenderedPageBreak/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шт.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DF6B7F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15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973" w:type="dxa"/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пар 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журный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10011" w:type="dxa"/>
            <w:gridSpan w:val="4"/>
          </w:tcPr>
          <w:p w:rsidR="0091050D" w:rsidRPr="00ED0880" w:rsidRDefault="0091050D" w:rsidP="007A7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ED0880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C9">
              <w:rPr>
                <w:rFonts w:ascii="Times New Roman" w:hAnsi="Times New Roman" w:cs="Times New Roman"/>
                <w:b/>
                <w:sz w:val="24"/>
                <w:szCs w:val="24"/>
              </w:rPr>
              <w:t>Повар, кондитер, пекарь</w:t>
            </w: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Колпак или косынка</w:t>
            </w:r>
          </w:p>
        </w:tc>
        <w:tc>
          <w:tcPr>
            <w:tcW w:w="1973" w:type="dxa"/>
          </w:tcPr>
          <w:p w:rsidR="0091050D" w:rsidRPr="002117C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здрава СССР от 29.01.1988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65 (Прил. №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2, 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2)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Куртка хлопчатобумажная</w:t>
            </w:r>
          </w:p>
        </w:tc>
        <w:tc>
          <w:tcPr>
            <w:tcW w:w="1973" w:type="dxa"/>
          </w:tcPr>
          <w:p w:rsidR="0091050D" w:rsidRDefault="0091050D" w:rsidP="007A7AF1">
            <w:pPr>
              <w:jc w:val="center"/>
            </w:pPr>
            <w:r w:rsidRPr="00B65B9B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Нарукавники</w:t>
            </w:r>
          </w:p>
        </w:tc>
        <w:tc>
          <w:tcPr>
            <w:tcW w:w="1973" w:type="dxa"/>
          </w:tcPr>
          <w:p w:rsidR="0091050D" w:rsidRDefault="0091050D" w:rsidP="007A7AF1">
            <w:pPr>
              <w:jc w:val="center"/>
            </w:pPr>
            <w:r w:rsidRPr="00B65B9B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Брюки или юбка хлопчатобумажные</w:t>
            </w:r>
          </w:p>
        </w:tc>
        <w:tc>
          <w:tcPr>
            <w:tcW w:w="1973" w:type="dxa"/>
          </w:tcPr>
          <w:p w:rsidR="0091050D" w:rsidRDefault="0091050D" w:rsidP="007A7AF1">
            <w:pPr>
              <w:jc w:val="center"/>
            </w:pPr>
            <w:r w:rsidRPr="00B65B9B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Фартук хлопчатобумажный</w:t>
            </w:r>
          </w:p>
        </w:tc>
        <w:tc>
          <w:tcPr>
            <w:tcW w:w="1973" w:type="dxa"/>
          </w:tcPr>
          <w:p w:rsidR="0091050D" w:rsidRPr="002117C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Тапочки</w:t>
            </w:r>
          </w:p>
        </w:tc>
        <w:tc>
          <w:tcPr>
            <w:tcW w:w="1973" w:type="dxa"/>
          </w:tcPr>
          <w:p w:rsidR="0091050D" w:rsidRPr="002117C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  <w:r w:rsidRPr="00211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Полотенце для рук</w:t>
            </w:r>
          </w:p>
        </w:tc>
        <w:tc>
          <w:tcPr>
            <w:tcW w:w="1973" w:type="dxa"/>
          </w:tcPr>
          <w:p w:rsidR="0091050D" w:rsidRPr="002117C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дежурное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Полотенце для лица</w:t>
            </w:r>
          </w:p>
        </w:tc>
        <w:tc>
          <w:tcPr>
            <w:tcW w:w="1973" w:type="dxa"/>
          </w:tcPr>
          <w:p w:rsidR="0091050D" w:rsidRPr="002117C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</w:rPr>
            </w:pPr>
            <w:r w:rsidRPr="002117C9"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1973" w:type="dxa"/>
          </w:tcPr>
          <w:p w:rsidR="0091050D" w:rsidRPr="002117C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827" w:type="dxa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122)</w:t>
            </w: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2117C9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C9">
              <w:rPr>
                <w:rFonts w:ascii="Times New Roman" w:hAnsi="Times New Roman" w:cs="Times New Roman"/>
                <w:b/>
                <w:sz w:val="24"/>
                <w:szCs w:val="24"/>
              </w:rPr>
              <w:t>Буфетчик</w:t>
            </w: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ат х/б или платье х/б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шт. на 2 года</w:t>
            </w: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Приказ Министерства здравоохранения СССР от 29.01.1988 г. № 65 (п. 14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сынка или колпак х/б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шт. на 2 года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ртук с нагрудником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шт. на 2 года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почки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ара</w:t>
            </w:r>
          </w:p>
        </w:tc>
        <w:tc>
          <w:tcPr>
            <w:tcW w:w="2827" w:type="dxa"/>
            <w:vMerge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</w:p>
        </w:tc>
      </w:tr>
      <w:tr w:rsidR="0091050D" w:rsidRPr="00A60AAA" w:rsidTr="008B7E51">
        <w:tc>
          <w:tcPr>
            <w:tcW w:w="2429" w:type="dxa"/>
            <w:vMerge w:val="restart"/>
          </w:tcPr>
          <w:p w:rsidR="0091050D" w:rsidRPr="0021050F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0F">
              <w:rPr>
                <w:rFonts w:ascii="Times New Roman" w:hAnsi="Times New Roman" w:cs="Times New Roman"/>
                <w:b/>
                <w:sz w:val="24"/>
                <w:szCs w:val="24"/>
              </w:rPr>
              <w:t>Мойщица посуды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1B9">
              <w:rPr>
                <w:rFonts w:ascii="Times New Roman" w:hAnsi="Times New Roman" w:cs="Times New Roman"/>
                <w:i/>
              </w:rPr>
              <w:t>или</w:t>
            </w:r>
          </w:p>
          <w:p w:rsidR="0091050D" w:rsidRPr="008411B9" w:rsidRDefault="0091050D" w:rsidP="007A7AF1">
            <w:pPr>
              <w:rPr>
                <w:rFonts w:ascii="Times New Roman" w:hAnsi="Times New Roman" w:cs="Times New Roman"/>
              </w:rPr>
            </w:pPr>
            <w:r w:rsidRPr="008411B9">
              <w:rPr>
                <w:rFonts w:ascii="Times New Roman" w:hAnsi="Times New Roman" w:cs="Times New Roman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т. </w:t>
            </w: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  <w:p w:rsidR="0091050D" w:rsidRPr="008411B9" w:rsidRDefault="0091050D" w:rsidP="007A7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 w:val="restart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 xml:space="preserve">Приказ Минтруда России от 09.12.2014 г. </w:t>
            </w:r>
          </w:p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№ 997н (п.</w:t>
            </w:r>
            <w:r w:rsidR="00B41997">
              <w:rPr>
                <w:rFonts w:ascii="Times New Roman" w:hAnsi="Times New Roman" w:cs="Times New Roman"/>
              </w:rPr>
              <w:t xml:space="preserve"> </w:t>
            </w:r>
            <w:r w:rsidRPr="008B7E51">
              <w:rPr>
                <w:rFonts w:ascii="Times New Roman" w:hAnsi="Times New Roman" w:cs="Times New Roman"/>
              </w:rPr>
              <w:t>92)</w:t>
            </w: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кавники из полимерных материалов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износа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ртук из полимерных материалов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  <w:vMerge/>
          </w:tcPr>
          <w:p w:rsidR="0091050D" w:rsidRPr="00A60AAA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чатки резиновые или из полимерных материалов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27" w:type="dxa"/>
            <w:vMerge/>
          </w:tcPr>
          <w:p w:rsidR="0091050D" w:rsidRPr="00F45729" w:rsidRDefault="0091050D" w:rsidP="007A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D" w:rsidRPr="00A60AAA" w:rsidTr="008B7E51">
        <w:tc>
          <w:tcPr>
            <w:tcW w:w="2429" w:type="dxa"/>
          </w:tcPr>
          <w:p w:rsidR="0091050D" w:rsidRPr="0021050F" w:rsidRDefault="0091050D" w:rsidP="007A7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0F">
              <w:rPr>
                <w:rFonts w:ascii="Times New Roman" w:hAnsi="Times New Roman" w:cs="Times New Roman"/>
                <w:b/>
                <w:sz w:val="24"/>
                <w:szCs w:val="24"/>
              </w:rPr>
              <w:t>Кассир</w:t>
            </w:r>
          </w:p>
        </w:tc>
        <w:tc>
          <w:tcPr>
            <w:tcW w:w="2782" w:type="dxa"/>
          </w:tcPr>
          <w:p w:rsidR="0091050D" w:rsidRPr="008D7D69" w:rsidRDefault="0091050D" w:rsidP="007A7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ртка х/б</w:t>
            </w:r>
          </w:p>
        </w:tc>
        <w:tc>
          <w:tcPr>
            <w:tcW w:w="1973" w:type="dxa"/>
          </w:tcPr>
          <w:p w:rsidR="0091050D" w:rsidRPr="008D7D69" w:rsidRDefault="0091050D" w:rsidP="007A7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27" w:type="dxa"/>
          </w:tcPr>
          <w:p w:rsidR="0091050D" w:rsidRPr="008B7E51" w:rsidRDefault="0091050D" w:rsidP="007A7AF1">
            <w:pPr>
              <w:rPr>
                <w:rFonts w:ascii="Times New Roman" w:hAnsi="Times New Roman" w:cs="Times New Roman"/>
              </w:rPr>
            </w:pPr>
            <w:r w:rsidRPr="008B7E51">
              <w:rPr>
                <w:rFonts w:ascii="Times New Roman" w:hAnsi="Times New Roman" w:cs="Times New Roman"/>
              </w:rPr>
              <w:t>Приказ Министерства здравоохранения СССР от 29.01.1988 г. № 65 (п. 17)</w:t>
            </w:r>
          </w:p>
        </w:tc>
      </w:tr>
    </w:tbl>
    <w:p w:rsidR="001B019B" w:rsidRPr="001B019B" w:rsidRDefault="001B019B" w:rsidP="00DF6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19B">
        <w:rPr>
          <w:rFonts w:ascii="Times New Roman" w:hAnsi="Times New Roman" w:cs="Times New Roman"/>
          <w:b/>
          <w:sz w:val="24"/>
          <w:szCs w:val="24"/>
          <w:u w:val="single"/>
        </w:rPr>
        <w:t>Примечани</w:t>
      </w:r>
      <w:r w:rsidR="00DF6B7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1B019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B019B" w:rsidRPr="001B019B" w:rsidRDefault="001B019B" w:rsidP="001F594E">
      <w:pPr>
        <w:numPr>
          <w:ilvl w:val="0"/>
          <w:numId w:val="17"/>
        </w:numPr>
        <w:tabs>
          <w:tab w:val="num" w:pos="284"/>
        </w:tabs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019B">
        <w:rPr>
          <w:rFonts w:ascii="Times New Roman" w:hAnsi="Times New Roman" w:cs="Times New Roman"/>
          <w:sz w:val="24"/>
          <w:szCs w:val="24"/>
        </w:rPr>
        <w:t xml:space="preserve">Преподавателям, научным сотрудникам, аспирантам и др. при выполнении работ в лабораториях бесплатная спецодежда, спецобувь и другие средства индивидуальной защиты </w:t>
      </w:r>
      <w:r w:rsidRPr="001B019B">
        <w:rPr>
          <w:rFonts w:ascii="Times New Roman" w:hAnsi="Times New Roman" w:cs="Times New Roman"/>
          <w:sz w:val="24"/>
          <w:szCs w:val="24"/>
        </w:rPr>
        <w:lastRenderedPageBreak/>
        <w:t>выдаются как дежурные (если названные должности в вышеуказанных нормах не предусмотрены) по установленным нормам.</w:t>
      </w:r>
    </w:p>
    <w:p w:rsidR="001B019B" w:rsidRPr="001B019B" w:rsidRDefault="001F594E" w:rsidP="001F594E">
      <w:pPr>
        <w:numPr>
          <w:ilvl w:val="0"/>
          <w:numId w:val="17"/>
        </w:numPr>
        <w:tabs>
          <w:tab w:val="num" w:pos="284"/>
        </w:tabs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1B019B" w:rsidRPr="001B019B">
        <w:rPr>
          <w:rFonts w:ascii="Times New Roman" w:hAnsi="Times New Roman" w:cs="Times New Roman"/>
          <w:sz w:val="24"/>
          <w:szCs w:val="24"/>
        </w:rPr>
        <w:t>выдаются спецодежда, спецобувь и другие средства индивидуальной защиты как дежурные по нормам, предусмотренным для тех категорий работников, работу которых они выполняют без права выноса из рабочих помещений.</w:t>
      </w:r>
    </w:p>
    <w:p w:rsidR="001B019B" w:rsidRPr="001B019B" w:rsidRDefault="001B019B" w:rsidP="001F594E">
      <w:pPr>
        <w:numPr>
          <w:ilvl w:val="0"/>
          <w:numId w:val="17"/>
        </w:numPr>
        <w:tabs>
          <w:tab w:val="num" w:pos="284"/>
        </w:tabs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019B">
        <w:rPr>
          <w:rFonts w:ascii="Times New Roman" w:hAnsi="Times New Roman" w:cs="Times New Roman"/>
          <w:sz w:val="24"/>
          <w:szCs w:val="24"/>
        </w:rPr>
        <w:t>В том случае, если такие средства индивидуальной защиты, как предохранительный пояс, диэлектрические галоши и перчатки, диэлектрический резиновый коврик, защитные очки, респиратор, противогаз, жилет сигнальный, защитный шлем, каска и т.п., не предусмотрены настоящим</w:t>
      </w:r>
      <w:r w:rsidR="001F594E">
        <w:rPr>
          <w:rFonts w:ascii="Times New Roman" w:hAnsi="Times New Roman" w:cs="Times New Roman"/>
          <w:sz w:val="24"/>
          <w:szCs w:val="24"/>
        </w:rPr>
        <w:t xml:space="preserve"> Перечнем</w:t>
      </w:r>
      <w:r w:rsidRPr="001B019B">
        <w:rPr>
          <w:rFonts w:ascii="Times New Roman" w:hAnsi="Times New Roman" w:cs="Times New Roman"/>
          <w:sz w:val="24"/>
          <w:szCs w:val="24"/>
        </w:rPr>
        <w:t xml:space="preserve"> они могут выдаваться работникам в зависимости от характера выполняемых работ и условий труда как "дежурные".</w:t>
      </w:r>
    </w:p>
    <w:p w:rsidR="001B019B" w:rsidRPr="001B019B" w:rsidRDefault="001B019B" w:rsidP="001F594E">
      <w:pPr>
        <w:numPr>
          <w:ilvl w:val="0"/>
          <w:numId w:val="17"/>
        </w:numPr>
        <w:tabs>
          <w:tab w:val="num" w:pos="284"/>
        </w:tabs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019B">
        <w:rPr>
          <w:rFonts w:ascii="Times New Roman" w:hAnsi="Times New Roman" w:cs="Times New Roman"/>
          <w:sz w:val="24"/>
          <w:szCs w:val="24"/>
        </w:rPr>
        <w:t xml:space="preserve">Срок носки очков защитных, установленный настоящими </w:t>
      </w:r>
      <w:r w:rsidR="007A5D80">
        <w:rPr>
          <w:rFonts w:ascii="Times New Roman" w:hAnsi="Times New Roman" w:cs="Times New Roman"/>
          <w:sz w:val="24"/>
          <w:szCs w:val="24"/>
        </w:rPr>
        <w:t>Перечнем</w:t>
      </w:r>
      <w:r w:rsidRPr="001B019B">
        <w:rPr>
          <w:rFonts w:ascii="Times New Roman" w:hAnsi="Times New Roman" w:cs="Times New Roman"/>
          <w:sz w:val="24"/>
          <w:szCs w:val="24"/>
        </w:rPr>
        <w:t xml:space="preserve"> "до износа", не должен превышать 1 года.</w:t>
      </w:r>
    </w:p>
    <w:p w:rsidR="001B019B" w:rsidRDefault="001B019B" w:rsidP="001F594E">
      <w:pPr>
        <w:numPr>
          <w:ilvl w:val="0"/>
          <w:numId w:val="17"/>
        </w:numPr>
        <w:tabs>
          <w:tab w:val="num" w:pos="284"/>
        </w:tabs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019B">
        <w:rPr>
          <w:rFonts w:ascii="Times New Roman" w:hAnsi="Times New Roman" w:cs="Times New Roman"/>
          <w:sz w:val="24"/>
          <w:szCs w:val="24"/>
        </w:rPr>
        <w:t xml:space="preserve">Работодатель имеет право с учетом мнения </w:t>
      </w:r>
      <w:r w:rsidR="007A5D80" w:rsidRPr="007A5D80">
        <w:rPr>
          <w:rFonts w:ascii="Times New Roman" w:hAnsi="Times New Roman" w:cs="Times New Roman"/>
          <w:sz w:val="24"/>
          <w:szCs w:val="24"/>
        </w:rPr>
        <w:t>первичной организации профсоюза  сотрудников и обучающихся Читинской государственной медицинской академии</w:t>
      </w:r>
      <w:r w:rsidRPr="001B019B">
        <w:rPr>
          <w:rFonts w:ascii="Times New Roman" w:hAnsi="Times New Roman" w:cs="Times New Roman"/>
          <w:sz w:val="24"/>
          <w:szCs w:val="24"/>
        </w:rPr>
        <w:t xml:space="preserve">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настоящим </w:t>
      </w:r>
      <w:r w:rsidR="007A5D80">
        <w:rPr>
          <w:rFonts w:ascii="Times New Roman" w:hAnsi="Times New Roman" w:cs="Times New Roman"/>
          <w:sz w:val="24"/>
          <w:szCs w:val="24"/>
        </w:rPr>
        <w:t>Перечнем</w:t>
      </w:r>
      <w:r w:rsidRPr="001B019B">
        <w:rPr>
          <w:rFonts w:ascii="Times New Roman" w:hAnsi="Times New Roman" w:cs="Times New Roman"/>
          <w:sz w:val="24"/>
          <w:szCs w:val="24"/>
        </w:rPr>
        <w:t xml:space="preserve">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BF5829" w:rsidRPr="001B019B" w:rsidRDefault="00BF5829" w:rsidP="00BF5829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A60AAA" w:rsidRDefault="00A60AAA" w:rsidP="001B019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BC4EC9" w:rsidRPr="00DB46AE" w:rsidRDefault="00BC4EC9" w:rsidP="00BF58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B46AE">
        <w:rPr>
          <w:rFonts w:ascii="Times New Roman" w:hAnsi="Times New Roman" w:cs="Times New Roman"/>
          <w:b/>
          <w:sz w:val="26"/>
          <w:szCs w:val="26"/>
        </w:rPr>
        <w:t xml:space="preserve">Специалист по охране труда </w:t>
      </w:r>
      <w:bookmarkStart w:id="0" w:name="_GoBack"/>
      <w:bookmarkEnd w:id="0"/>
      <w:r w:rsidR="00DF6B7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1F594E" w:rsidRPr="00DB46AE">
        <w:rPr>
          <w:rFonts w:ascii="Times New Roman" w:hAnsi="Times New Roman" w:cs="Times New Roman"/>
          <w:b/>
          <w:sz w:val="26"/>
          <w:szCs w:val="26"/>
        </w:rPr>
        <w:t xml:space="preserve">Е.А. </w:t>
      </w:r>
      <w:r w:rsidRPr="00DB46AE">
        <w:rPr>
          <w:rFonts w:ascii="Times New Roman" w:hAnsi="Times New Roman" w:cs="Times New Roman"/>
          <w:b/>
          <w:sz w:val="26"/>
          <w:szCs w:val="26"/>
        </w:rPr>
        <w:t xml:space="preserve">Старикова </w:t>
      </w:r>
    </w:p>
    <w:sectPr w:rsidR="00BC4EC9" w:rsidRPr="00DB46AE" w:rsidSect="00B41997">
      <w:footerReference w:type="default" r:id="rId9"/>
      <w:pgSz w:w="11906" w:h="16838"/>
      <w:pgMar w:top="1134" w:right="851" w:bottom="737" w:left="1418" w:header="425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CA" w:rsidRDefault="000915CA" w:rsidP="00802105">
      <w:pPr>
        <w:spacing w:after="0" w:line="240" w:lineRule="auto"/>
      </w:pPr>
      <w:r>
        <w:separator/>
      </w:r>
    </w:p>
  </w:endnote>
  <w:endnote w:type="continuationSeparator" w:id="1">
    <w:p w:rsidR="000915CA" w:rsidRDefault="000915CA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656965"/>
      <w:docPartObj>
        <w:docPartGallery w:val="Page Numbers (Bottom of Page)"/>
        <w:docPartUnique/>
      </w:docPartObj>
    </w:sdtPr>
    <w:sdtContent>
      <w:p w:rsidR="00D26786" w:rsidRDefault="008C5417">
        <w:pPr>
          <w:pStyle w:val="a5"/>
          <w:jc w:val="right"/>
        </w:pPr>
        <w:r>
          <w:fldChar w:fldCharType="begin"/>
        </w:r>
        <w:r w:rsidR="001775F4">
          <w:instrText>PAGE   \* MERGEFORMAT</w:instrText>
        </w:r>
        <w:r>
          <w:fldChar w:fldCharType="separate"/>
        </w:r>
        <w:r w:rsidR="00350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786" w:rsidRDefault="00D267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CA" w:rsidRDefault="000915CA" w:rsidP="00802105">
      <w:pPr>
        <w:spacing w:after="0" w:line="240" w:lineRule="auto"/>
      </w:pPr>
      <w:r>
        <w:separator/>
      </w:r>
    </w:p>
  </w:footnote>
  <w:footnote w:type="continuationSeparator" w:id="1">
    <w:p w:rsidR="000915CA" w:rsidRDefault="000915CA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6CF9"/>
    <w:multiLevelType w:val="hybridMultilevel"/>
    <w:tmpl w:val="8C34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15ABC"/>
    <w:multiLevelType w:val="hybridMultilevel"/>
    <w:tmpl w:val="A628CDE6"/>
    <w:lvl w:ilvl="0" w:tplc="97B8E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BE1EA2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115AB"/>
    <w:multiLevelType w:val="hybridMultilevel"/>
    <w:tmpl w:val="0A920334"/>
    <w:lvl w:ilvl="0" w:tplc="09AC5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6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70E8"/>
    <w:rsid w:val="000637DC"/>
    <w:rsid w:val="0006736D"/>
    <w:rsid w:val="000915CA"/>
    <w:rsid w:val="000C71A0"/>
    <w:rsid w:val="000F217B"/>
    <w:rsid w:val="001304AC"/>
    <w:rsid w:val="00145423"/>
    <w:rsid w:val="00150525"/>
    <w:rsid w:val="00151FC5"/>
    <w:rsid w:val="00157D42"/>
    <w:rsid w:val="00157D70"/>
    <w:rsid w:val="001775F4"/>
    <w:rsid w:val="001A3965"/>
    <w:rsid w:val="001B019B"/>
    <w:rsid w:val="001F3BF3"/>
    <w:rsid w:val="001F594E"/>
    <w:rsid w:val="0021050F"/>
    <w:rsid w:val="00210CB9"/>
    <w:rsid w:val="002117C9"/>
    <w:rsid w:val="00235BE7"/>
    <w:rsid w:val="002B0233"/>
    <w:rsid w:val="002C392F"/>
    <w:rsid w:val="002D41B9"/>
    <w:rsid w:val="002E250D"/>
    <w:rsid w:val="002E30DE"/>
    <w:rsid w:val="002F055E"/>
    <w:rsid w:val="00302591"/>
    <w:rsid w:val="00327AFF"/>
    <w:rsid w:val="00330542"/>
    <w:rsid w:val="00341951"/>
    <w:rsid w:val="003509B9"/>
    <w:rsid w:val="00360E92"/>
    <w:rsid w:val="00370728"/>
    <w:rsid w:val="003840D5"/>
    <w:rsid w:val="00384818"/>
    <w:rsid w:val="003918E5"/>
    <w:rsid w:val="003C2689"/>
    <w:rsid w:val="003F67EA"/>
    <w:rsid w:val="00460379"/>
    <w:rsid w:val="00497DB5"/>
    <w:rsid w:val="004C113A"/>
    <w:rsid w:val="004C70ED"/>
    <w:rsid w:val="004D2CC3"/>
    <w:rsid w:val="004D6426"/>
    <w:rsid w:val="00501CC0"/>
    <w:rsid w:val="00527025"/>
    <w:rsid w:val="00545955"/>
    <w:rsid w:val="00571CA8"/>
    <w:rsid w:val="00596337"/>
    <w:rsid w:val="005A0EF7"/>
    <w:rsid w:val="005B115A"/>
    <w:rsid w:val="005D37AF"/>
    <w:rsid w:val="005D38A0"/>
    <w:rsid w:val="005E06E6"/>
    <w:rsid w:val="00650AB5"/>
    <w:rsid w:val="006714A5"/>
    <w:rsid w:val="00694FF9"/>
    <w:rsid w:val="006B6F9E"/>
    <w:rsid w:val="006B7632"/>
    <w:rsid w:val="006E089A"/>
    <w:rsid w:val="007358E2"/>
    <w:rsid w:val="007A0D8D"/>
    <w:rsid w:val="007A5D80"/>
    <w:rsid w:val="007D245B"/>
    <w:rsid w:val="007D3560"/>
    <w:rsid w:val="00802105"/>
    <w:rsid w:val="00805E21"/>
    <w:rsid w:val="008270E8"/>
    <w:rsid w:val="008411B9"/>
    <w:rsid w:val="008A294D"/>
    <w:rsid w:val="008A5032"/>
    <w:rsid w:val="008B7E51"/>
    <w:rsid w:val="008C5417"/>
    <w:rsid w:val="008C717D"/>
    <w:rsid w:val="008D3A00"/>
    <w:rsid w:val="008D7D69"/>
    <w:rsid w:val="008E7127"/>
    <w:rsid w:val="008F0A61"/>
    <w:rsid w:val="008F47A6"/>
    <w:rsid w:val="00902565"/>
    <w:rsid w:val="0091050D"/>
    <w:rsid w:val="00913D42"/>
    <w:rsid w:val="009401B9"/>
    <w:rsid w:val="009443C2"/>
    <w:rsid w:val="00944FC0"/>
    <w:rsid w:val="0096592F"/>
    <w:rsid w:val="009721CB"/>
    <w:rsid w:val="00972DB1"/>
    <w:rsid w:val="00990D1C"/>
    <w:rsid w:val="009D3A31"/>
    <w:rsid w:val="009E29BE"/>
    <w:rsid w:val="009F3AF6"/>
    <w:rsid w:val="00A60AAA"/>
    <w:rsid w:val="00A66158"/>
    <w:rsid w:val="00AA7F8B"/>
    <w:rsid w:val="00AF4C03"/>
    <w:rsid w:val="00B03EE9"/>
    <w:rsid w:val="00B04BD2"/>
    <w:rsid w:val="00B41997"/>
    <w:rsid w:val="00B56BB6"/>
    <w:rsid w:val="00B66B47"/>
    <w:rsid w:val="00B72D0C"/>
    <w:rsid w:val="00B7508C"/>
    <w:rsid w:val="00B760C8"/>
    <w:rsid w:val="00B82EED"/>
    <w:rsid w:val="00B85122"/>
    <w:rsid w:val="00BC4EC9"/>
    <w:rsid w:val="00BD1E45"/>
    <w:rsid w:val="00BF317E"/>
    <w:rsid w:val="00BF5829"/>
    <w:rsid w:val="00C26FEA"/>
    <w:rsid w:val="00C7376A"/>
    <w:rsid w:val="00CA53ED"/>
    <w:rsid w:val="00D15665"/>
    <w:rsid w:val="00D26786"/>
    <w:rsid w:val="00D657AB"/>
    <w:rsid w:val="00DB46AE"/>
    <w:rsid w:val="00DC6BFC"/>
    <w:rsid w:val="00DF6B7F"/>
    <w:rsid w:val="00E13ACF"/>
    <w:rsid w:val="00E256B6"/>
    <w:rsid w:val="00E257F6"/>
    <w:rsid w:val="00E8739F"/>
    <w:rsid w:val="00EB2AC2"/>
    <w:rsid w:val="00EC7D4C"/>
    <w:rsid w:val="00ED0880"/>
    <w:rsid w:val="00ED6422"/>
    <w:rsid w:val="00EE7906"/>
    <w:rsid w:val="00F20C67"/>
    <w:rsid w:val="00F231B5"/>
    <w:rsid w:val="00F45729"/>
    <w:rsid w:val="00F56610"/>
    <w:rsid w:val="00F773FE"/>
    <w:rsid w:val="00FA0C60"/>
    <w:rsid w:val="00FC61ED"/>
    <w:rsid w:val="00FD1B42"/>
    <w:rsid w:val="00FF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42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9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12E5-8BCF-4F76-9281-2D641731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26</cp:revision>
  <cp:lastPrinted>2021-11-18T08:17:00Z</cp:lastPrinted>
  <dcterms:created xsi:type="dcterms:W3CDTF">2021-11-30T06:24:00Z</dcterms:created>
  <dcterms:modified xsi:type="dcterms:W3CDTF">2023-06-20T06:06:00Z</dcterms:modified>
</cp:coreProperties>
</file>